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05DA" w14:textId="75E77D27" w:rsidR="004B4C7A" w:rsidRPr="00CF4A9D" w:rsidRDefault="00544E58" w:rsidP="00812BE6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CF4A9D">
        <w:rPr>
          <w:rFonts w:ascii="Bernard MT Condensed" w:hAnsi="Bernard MT Condensed"/>
          <w:sz w:val="56"/>
          <w:szCs w:val="56"/>
          <w:lang w:val="en-US"/>
        </w:rPr>
        <w:t>Doctor’s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44E58" w:rsidRPr="00777C99" w14:paraId="2215480D" w14:textId="77777777" w:rsidTr="00544E58">
        <w:tc>
          <w:tcPr>
            <w:tcW w:w="4508" w:type="dxa"/>
          </w:tcPr>
          <w:p w14:paraId="36A01B80" w14:textId="1A798DAB" w:rsidR="00544E58" w:rsidRPr="00777C99" w:rsidRDefault="00812BE6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777C99">
              <w:rPr>
                <w:rFonts w:ascii="Century Gothic" w:hAnsi="Century Gothic"/>
                <w:sz w:val="28"/>
                <w:szCs w:val="28"/>
                <w:lang w:val="en-US"/>
              </w:rPr>
              <w:t xml:space="preserve">Dr. </w:t>
            </w:r>
            <w:r w:rsidR="00A56354" w:rsidRPr="00777C99">
              <w:rPr>
                <w:rFonts w:ascii="Century Gothic" w:hAnsi="Century Gothic"/>
                <w:sz w:val="28"/>
                <w:szCs w:val="28"/>
                <w:lang w:val="en-US"/>
              </w:rPr>
              <w:t>William Smith, M.D.</w:t>
            </w:r>
          </w:p>
          <w:p w14:paraId="350D29AB" w14:textId="3C771A36" w:rsidR="00544E58" w:rsidRPr="00ED3082" w:rsidRDefault="00A56354" w:rsidP="00ED308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777C99">
              <w:rPr>
                <w:rFonts w:ascii="Century Gothic" w:hAnsi="Century Gothic"/>
                <w:sz w:val="28"/>
                <w:szCs w:val="28"/>
                <w:lang w:val="en-US"/>
              </w:rPr>
              <w:t>Medical Physi</w:t>
            </w:r>
            <w:r w:rsidR="00A00E18" w:rsidRPr="00777C99">
              <w:rPr>
                <w:rFonts w:ascii="Century Gothic" w:hAnsi="Century Gothic"/>
                <w:sz w:val="28"/>
                <w:szCs w:val="28"/>
                <w:lang w:val="en-US"/>
              </w:rPr>
              <w:t>cian</w:t>
            </w:r>
          </w:p>
        </w:tc>
        <w:tc>
          <w:tcPr>
            <w:tcW w:w="4508" w:type="dxa"/>
          </w:tcPr>
          <w:p w14:paraId="550453F2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BEF9D85" w14:textId="0796832D" w:rsidR="00544E58" w:rsidRDefault="00777C99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3053A" wp14:editId="50419535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772400" cy="190500"/>
                <wp:effectExtent l="0" t="0" r="0" b="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2151B" id="מלבן 1" o:spid="_x0000_s1026" style="position:absolute;margin-left:0;margin-top:14.8pt;width:612pt;height: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zRqQIAAL4FAAAOAAAAZHJzL2Uyb0RvYy54bWysVM1u2zAMvg/YOwi6r06CdFmNOkXQosOA&#10;rg3WDj2rslQbkERNUuJkb7H7sD1WXmeU5Lg/KzZg2MWmRPIj+Ynk8clGK7IWzrdgKjo+GFEiDIe6&#10;NfcV/Xxz/uYdJT4wUzMFRlR0Kzw9mb9+ddzZUkygAVULRxDE+LKzFW1CsGVReN4IzfwBWGFQKcFp&#10;FvDo7ovasQ7RtSomo9HbogNXWwdceI+3Z1lJ5wlfSsHDlZReBKIqirmF9HXpexe/xfyYlfeO2abl&#10;fRrsH7LQrDUYdIA6Y4GRlWt/g9Itd+BBhgMOugApWy5SDVjNePSsmuuGWZFqQXK8HWjy/w+WX66X&#10;jrQ1vh0lhml8ot2P3ffdt91PMo7sdNaXaHRtl64/eRRjqRvpdPxjEWSTGN0OjIpNIBwvZ7PZZDpC&#10;4jnqxkejQ5QRpnjwts6H9wI0iUJFHb5YIpKtL3zIpnuTGMyDauvzVql0iF0iTpUja4bvGzbj5KpW&#10;+iPU+Q4D5pCsxGvshWfXmEnqtYiS8noSQJkYxkAMmHOJN0XkJLOQpLBVItop80lI5BLrnqREBuQc&#10;lHEuTMg5+obV4m+5JMCILDH+gN0DPK19j52z7O2jq0hDMDiP/pRYdh48UmQwYXDWrQH3EoDCqvrI&#10;2X5PUqYmsnQH9RY7zUEeQW/5eYsvfsF8WDKHM4dNgnskXOFHKugqCr1ESQPu60v30R5HAbWUdDjD&#10;FfVfVswJStQHg0NyNJ5O49Cnw/RwNsGDe6y5e6wxK30K2EY4CJhdEqN9UHtROtC3uG4WMSqqmOEY&#10;u6I8uP3hNOTdgguLi8UimeGgWxYuzLXlETyyGjv6ZnPLnO3bPuDAXMJ+3ln5rPuzbfQ0sFgFkG0a&#10;jQdee75xSaQm7hda3EKPz8nqYe3OfwEAAP//AwBQSwMEFAAGAAgAAAAhAH/tfeTdAAAABwEAAA8A&#10;AABkcnMvZG93bnJldi54bWxMj0FLw0AQhe+C/2EZwYvYjUGLxkyKDehFBI0iHrfZaRKanY3ZbRP/&#10;vdOTHt97w3vf5KvZ9epAY+g8I1wtElDEtbcdNwgf74+Xt6BCNGxN75kQfijAqjg9yU1m/cRvdKhi&#10;o6SEQ2YQ2hiHTOtQt+RMWPiBWLKtH52JIsdG29FMUu56nSbJUjvTsSy0ZqCypXpX7R3Cxdfnc7mO&#10;9mX3XQ609a9P07pyiOdn88M9qEhz/DuGI76gQyFMG79nG1SPII9EhPRuCeqYpum1OBuEG3F0kev/&#10;/MUvAAAA//8DAFBLAQItABQABgAIAAAAIQC2gziS/gAAAOEBAAATAAAAAAAAAAAAAAAAAAAAAABb&#10;Q29udGVudF9UeXBlc10ueG1sUEsBAi0AFAAGAAgAAAAhADj9If/WAAAAlAEAAAsAAAAAAAAAAAAA&#10;AAAALwEAAF9yZWxzLy5yZWxzUEsBAi0AFAAGAAgAAAAhACOVPNGpAgAAvgUAAA4AAAAAAAAAAAAA&#10;AAAALgIAAGRycy9lMm9Eb2MueG1sUEsBAi0AFAAGAAgAAAAhAH/tfeTdAAAABwEAAA8AAAAAAAAA&#10;AAAAAAAAAwUAAGRycy9kb3ducmV2LnhtbFBLBQYAAAAABAAEAPMAAAANBgAAAAA=&#10;" fillcolor="gray [1629]" stroked="f" strokeweight="1pt">
                <w10:wrap anchorx="margin"/>
              </v:rect>
            </w:pict>
          </mc:Fallback>
        </mc:AlternateContent>
      </w:r>
    </w:p>
    <w:p w14:paraId="1D0F9A58" w14:textId="77777777" w:rsidR="00777C99" w:rsidRPr="00777C99" w:rsidRDefault="00777C99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115"/>
      </w:tblGrid>
      <w:tr w:rsidR="00544E58" w:rsidRPr="00777C99" w14:paraId="7B0A0B88" w14:textId="77777777" w:rsidTr="00916F56">
        <w:tc>
          <w:tcPr>
            <w:tcW w:w="1980" w:type="dxa"/>
          </w:tcPr>
          <w:p w14:paraId="517E317F" w14:textId="0471529B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Name</w:t>
            </w:r>
          </w:p>
        </w:tc>
        <w:tc>
          <w:tcPr>
            <w:tcW w:w="1984" w:type="dxa"/>
          </w:tcPr>
          <w:p w14:paraId="713DAAED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65D34579" w14:textId="2E41CACB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Phone Number</w:t>
            </w:r>
          </w:p>
        </w:tc>
        <w:tc>
          <w:tcPr>
            <w:tcW w:w="3115" w:type="dxa"/>
          </w:tcPr>
          <w:p w14:paraId="751D2B10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39584582" w14:textId="77777777" w:rsidTr="00916F56">
        <w:tc>
          <w:tcPr>
            <w:tcW w:w="1980" w:type="dxa"/>
          </w:tcPr>
          <w:p w14:paraId="4B695106" w14:textId="2E8128BC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Age</w:t>
            </w:r>
          </w:p>
        </w:tc>
        <w:tc>
          <w:tcPr>
            <w:tcW w:w="1984" w:type="dxa"/>
          </w:tcPr>
          <w:p w14:paraId="22562D52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5F1569F8" w14:textId="040D9D92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Email</w:t>
            </w:r>
          </w:p>
        </w:tc>
        <w:tc>
          <w:tcPr>
            <w:tcW w:w="3115" w:type="dxa"/>
          </w:tcPr>
          <w:p w14:paraId="538F3E5D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5F6CC3A1" w14:textId="77777777" w:rsidTr="00916F56">
        <w:tc>
          <w:tcPr>
            <w:tcW w:w="1980" w:type="dxa"/>
          </w:tcPr>
          <w:p w14:paraId="0A6F7042" w14:textId="780785A0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Gender</w:t>
            </w:r>
          </w:p>
        </w:tc>
        <w:tc>
          <w:tcPr>
            <w:tcW w:w="1984" w:type="dxa"/>
          </w:tcPr>
          <w:p w14:paraId="70325A42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56BD7E5A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3EA51D95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2B71A3CA" w14:textId="77777777" w:rsidTr="00916F56">
        <w:tc>
          <w:tcPr>
            <w:tcW w:w="1980" w:type="dxa"/>
          </w:tcPr>
          <w:p w14:paraId="6A99E3E8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4" w:type="dxa"/>
          </w:tcPr>
          <w:p w14:paraId="2CC9351E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3E0780B6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40E1A487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7E0D8097" w14:textId="77777777" w:rsidTr="00916F56">
        <w:tc>
          <w:tcPr>
            <w:tcW w:w="1980" w:type="dxa"/>
          </w:tcPr>
          <w:p w14:paraId="41A54091" w14:textId="248DB1A3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Start Date</w:t>
            </w:r>
          </w:p>
        </w:tc>
        <w:tc>
          <w:tcPr>
            <w:tcW w:w="1984" w:type="dxa"/>
          </w:tcPr>
          <w:p w14:paraId="7BAADFC0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6556CA39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4D98E81D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7F68C150" w14:textId="77777777" w:rsidTr="00916F56">
        <w:tc>
          <w:tcPr>
            <w:tcW w:w="1980" w:type="dxa"/>
          </w:tcPr>
          <w:p w14:paraId="670B1BD0" w14:textId="5639A0B0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End Date</w:t>
            </w:r>
          </w:p>
        </w:tc>
        <w:tc>
          <w:tcPr>
            <w:tcW w:w="1984" w:type="dxa"/>
          </w:tcPr>
          <w:p w14:paraId="3036D740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42EC802D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05FE1498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  <w:tr w:rsidR="00544E58" w:rsidRPr="00777C99" w14:paraId="63E9179C" w14:textId="77777777" w:rsidTr="00916F56">
        <w:tc>
          <w:tcPr>
            <w:tcW w:w="1980" w:type="dxa"/>
          </w:tcPr>
          <w:p w14:paraId="70CD1FCF" w14:textId="59B397D4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Number of Days</w:t>
            </w:r>
          </w:p>
        </w:tc>
        <w:tc>
          <w:tcPr>
            <w:tcW w:w="1984" w:type="dxa"/>
          </w:tcPr>
          <w:p w14:paraId="084A2AE2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205BDC1F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7F1857B1" w14:textId="77777777" w:rsidR="00544E58" w:rsidRPr="00777C99" w:rsidRDefault="00544E58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F0122D3" w14:textId="35685DB2" w:rsidR="00544E58" w:rsidRDefault="00544E5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8"/>
      </w:tblGrid>
      <w:tr w:rsidR="004042FB" w:rsidRPr="00777C99" w14:paraId="65923186" w14:textId="77777777" w:rsidTr="004042FB">
        <w:tc>
          <w:tcPr>
            <w:tcW w:w="3256" w:type="dxa"/>
          </w:tcPr>
          <w:p w14:paraId="34FF9947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Medical Diagnosis</w:t>
            </w:r>
          </w:p>
        </w:tc>
        <w:tc>
          <w:tcPr>
            <w:tcW w:w="5808" w:type="dxa"/>
          </w:tcPr>
          <w:p w14:paraId="4CA809F1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4042FB" w:rsidRPr="00777C99" w14:paraId="29691C27" w14:textId="77777777" w:rsidTr="00A66B28">
        <w:tc>
          <w:tcPr>
            <w:tcW w:w="9064" w:type="dxa"/>
            <w:gridSpan w:val="2"/>
          </w:tcPr>
          <w:p w14:paraId="18F5D13F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4042FB" w:rsidRPr="00777C99" w14:paraId="415F579D" w14:textId="77777777" w:rsidTr="004042FB">
        <w:tc>
          <w:tcPr>
            <w:tcW w:w="3256" w:type="dxa"/>
          </w:tcPr>
          <w:p w14:paraId="4069DBD6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Medical Advice/Prescription</w:t>
            </w:r>
          </w:p>
        </w:tc>
        <w:tc>
          <w:tcPr>
            <w:tcW w:w="5808" w:type="dxa"/>
          </w:tcPr>
          <w:p w14:paraId="38236826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4042FB" w:rsidRPr="00777C99" w14:paraId="001CF6A2" w14:textId="77777777" w:rsidTr="00AD3A51">
        <w:tc>
          <w:tcPr>
            <w:tcW w:w="9064" w:type="dxa"/>
            <w:gridSpan w:val="2"/>
          </w:tcPr>
          <w:p w14:paraId="01B10BC3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4042FB" w:rsidRPr="00777C99" w14:paraId="23CDACA0" w14:textId="77777777" w:rsidTr="004042FB">
        <w:tc>
          <w:tcPr>
            <w:tcW w:w="3256" w:type="dxa"/>
          </w:tcPr>
          <w:p w14:paraId="722E6092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Signature of the Doctor</w:t>
            </w:r>
          </w:p>
        </w:tc>
        <w:tc>
          <w:tcPr>
            <w:tcW w:w="5808" w:type="dxa"/>
          </w:tcPr>
          <w:p w14:paraId="783BA8F5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4042FB" w:rsidRPr="00777C99" w14:paraId="35E11979" w14:textId="77777777" w:rsidTr="00AD3A51">
        <w:tc>
          <w:tcPr>
            <w:tcW w:w="9064" w:type="dxa"/>
            <w:gridSpan w:val="2"/>
          </w:tcPr>
          <w:p w14:paraId="24644613" w14:textId="77777777" w:rsidR="004042FB" w:rsidRPr="00777C99" w:rsidRDefault="004042FB" w:rsidP="00AD3A5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BEB8A16" w14:textId="7A2FCF87" w:rsidR="00CF4A9D" w:rsidRDefault="0017334F">
      <w:pPr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974D7" wp14:editId="02C1B4B2">
                <wp:simplePos x="0" y="0"/>
                <wp:positionH relativeFrom="column">
                  <wp:posOffset>-447675</wp:posOffset>
                </wp:positionH>
                <wp:positionV relativeFrom="paragraph">
                  <wp:posOffset>175895</wp:posOffset>
                </wp:positionV>
                <wp:extent cx="7753350" cy="0"/>
                <wp:effectExtent l="0" t="0" r="0" b="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D4974" id="מחבר ישר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13.85pt" to="575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Yz0wEAAOcDAAAOAAAAZHJzL2Uyb0RvYy54bWysU0uO1DAQ3SNxB8t72ulpDYOiTs9iWrBB&#10;0OJzAI9T7ljyT7bppI/BCrFhDSfKdSg76QwCJARiU/Gn3qt6z5Xt7WA0OUGIytmGrlcVJWCFa5U9&#10;NvT9u+dPnlESE7ct185CQ88Q6e3u8aNt72u4cp3TLQSCJDbWvW9ol5KvGYuiA8PjynmweCldMDzh&#10;NhxZG3iP7Eazq6p6ynoXWh+cgBjxdD9d0l3hlxJEei1lhER0Q7G3VGIo8T5Httvy+hi475SY2+D/&#10;0IXhymLRhWrPEycfgvqFyigRXHQyrYQzzEmpBBQNqGZd/aTmbcc9FC1oTvSLTfH/0YpXp0Mgqm3o&#10;hhLLDT7R+GX8NH4cv5Lx8/gNP5tsUu9jjbl39hDmXfSHkBUPMpj8RS1kKMaeF2NhSETg4c3N9WZz&#10;jf6Lyx17APoQ0wtwhuRFQ7WyWTOv+ellTFgMUy8p+VjbHPPJnseOnDi+rD7mde4Tk3MCy/1OHZZV&#10;OmuYwG9AolzsaV2KlEGDOx0mIi4E2FQUFybMzjCptF6A1Z+Bc36GQhnCvwEviFLZ2bSAjbIu/K56&#10;GtazeDnlXxyYdGcL7l17Lm9XrMFpKl7Nk5/H9cd9gT/8n7vvAAAA//8DAFBLAwQUAAYACAAAACEA&#10;cyEQBOAAAAAKAQAADwAAAGRycy9kb3ducmV2LnhtbEyPwUrDQBCG70LfYZmCF2k3DbSRNJtSilUE&#10;KaTqwds2O80Gs7Mhu22iT+8GD3qcfz7++SbbDKZhV+xcbUnAYh4BQyqtqqkS8Pa6n90Dc16Sko0l&#10;FPCFDjb55CaTqbI9FXg9+oqFEnKpFKC9b1POXanRSDe3LVLYnW1npA9jV3HVyT6Um4bHUbTiRtYU&#10;LmjZ4k5j+Xm8GAHfD318eC/v9i/PxfaRdk/6Y+UKIW6nw3YNzOPg/2AY9YM65MHpZC+kHGsEzJJo&#10;GVABcZIAG4HFckxOvwnPM/7/hfwHAAD//wMAUEsBAi0AFAAGAAgAAAAhALaDOJL+AAAA4QEAABMA&#10;AAAAAAAAAAAAAAAAAAAAAFtDb250ZW50X1R5cGVzXS54bWxQSwECLQAUAAYACAAAACEAOP0h/9YA&#10;AACUAQAACwAAAAAAAAAAAAAAAAAvAQAAX3JlbHMvLnJlbHNQSwECLQAUAAYACAAAACEAe/V2M9MB&#10;AADnAwAADgAAAAAAAAAAAAAAAAAuAgAAZHJzL2Uyb0RvYy54bWxQSwECLQAUAAYACAAAACEAcyEQ&#10;BOAAAAAKAQAADwAAAAAAAAAAAAAAAAAtBAAAZHJzL2Rvd25yZXYueG1sUEsFBgAAAAAEAAQA8wAA&#10;ADoFAAAAAA==&#10;" strokecolor="#a5a5a5 [3206]" strokeweight=".5pt">
                <v:stroke dashstyle="longDash" joinstyle="miter"/>
              </v:line>
            </w:pict>
          </mc:Fallback>
        </mc:AlternateContent>
      </w:r>
    </w:p>
    <w:p w14:paraId="21F41823" w14:textId="5B6D473A" w:rsidR="00CF4A9D" w:rsidRPr="00ED3082" w:rsidRDefault="00CF4A9D" w:rsidP="00CF4A9D">
      <w:pPr>
        <w:jc w:val="center"/>
        <w:rPr>
          <w:rFonts w:ascii="Bernard MT Condensed" w:hAnsi="Bernard MT Condensed"/>
          <w:sz w:val="56"/>
          <w:szCs w:val="56"/>
          <w:lang w:val="en-US"/>
        </w:rPr>
      </w:pPr>
      <w:r w:rsidRPr="00ED3082">
        <w:rPr>
          <w:rFonts w:ascii="Bernard MT Condensed" w:hAnsi="Bernard MT Condensed"/>
          <w:sz w:val="56"/>
          <w:szCs w:val="56"/>
          <w:lang w:val="en-US"/>
        </w:rPr>
        <w:t>Doctor’s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A9D" w:rsidRPr="00777C99" w14:paraId="21BA9722" w14:textId="77777777" w:rsidTr="00AD3A51">
        <w:tc>
          <w:tcPr>
            <w:tcW w:w="4508" w:type="dxa"/>
          </w:tcPr>
          <w:p w14:paraId="65A6CBA4" w14:textId="77777777" w:rsidR="00CF4A9D" w:rsidRPr="00777C99" w:rsidRDefault="00CF4A9D" w:rsidP="00AD3A51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777C99">
              <w:rPr>
                <w:rFonts w:ascii="Century Gothic" w:hAnsi="Century Gothic"/>
                <w:sz w:val="28"/>
                <w:szCs w:val="28"/>
                <w:lang w:val="en-US"/>
              </w:rPr>
              <w:t>Dr. William Smith, M.D.</w:t>
            </w:r>
          </w:p>
          <w:p w14:paraId="6FE5A8F6" w14:textId="42EEBA48" w:rsidR="00CF4A9D" w:rsidRPr="00ED3082" w:rsidRDefault="00CF4A9D" w:rsidP="00ED3082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777C99">
              <w:rPr>
                <w:rFonts w:ascii="Century Gothic" w:hAnsi="Century Gothic"/>
                <w:sz w:val="28"/>
                <w:szCs w:val="28"/>
                <w:lang w:val="en-US"/>
              </w:rPr>
              <w:t>Medical Physician</w:t>
            </w:r>
          </w:p>
        </w:tc>
        <w:tc>
          <w:tcPr>
            <w:tcW w:w="4508" w:type="dxa"/>
          </w:tcPr>
          <w:p w14:paraId="588FDA67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0E44B48B" w14:textId="77777777" w:rsidR="00CF4A9D" w:rsidRDefault="00CF4A9D" w:rsidP="00CF4A9D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AA6D8" wp14:editId="233F58D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772400" cy="190500"/>
                <wp:effectExtent l="0" t="0" r="0" b="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0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35C84" id="מלבן 2" o:spid="_x0000_s1026" style="position:absolute;margin-left:0;margin-top:14.8pt;width:612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b4qgIAAL4FAAAOAAAAZHJzL2Uyb0RvYy54bWysVM1u2zAMvg/YOwi6r3aMdFmNOkXQosOA&#10;rg3WDj2rslQbkEVNUuJkb7H7sD1WXmeU5Lg/KzZg2EWmRPIj+Znk8cmmU2QtrGtBV3RykFMiNIe6&#10;1fcV/Xxz/uYdJc4zXTMFWlR0Kxw9mb9+ddybUhTQgKqFJQiiXdmbijbemzLLHG9Ex9wBGKFRKcF2&#10;zOPV3me1ZT2idyor8vxt1oOtjQUunMPXs6Sk84gvpeD+SkonPFEVxdx8PG0878KZzY9ZeW+ZaVo+&#10;pMH+IYuOtRqDjlBnzDOysu1vUF3LLTiQ/oBDl4GULRexBqxmkj+r5rphRsRakBxnRprc/4Pll+ul&#10;JW1d0YISzTr8Rbsfu++7b7ufpAjs9MaVaHRtlna4ORRDqRtpu/DFIsgmMrodGRUbTzg+zmazYpoj&#10;8Rx1k6P8EGWEyR68jXX+vYCOBKGiFv9YJJKtL5xPpnuTEMyBauvzVql4CV0iTpUla4b/128m0VWt&#10;uo9QpzcMmEKyEp+xF549Yyax1wJKzOtJAKVDGA0hYMolvGSBk8RClPxWiWCn9CchkUusu4iJjMgp&#10;KONcaJ9ydA2rxd9yiYABWWL8EXsAeFr7HjtlOdgHVxGHYHTO/5RYch49YmTQfnTuWg32JQCFVQ2R&#10;k/2epERNYOkO6i12moU0gs7w8xb/+AVzfskszhw2Ce4Rf4WHVNBXFAaJkgbs15fegz2OAmop6XGG&#10;K+q+rJgVlKgPGofkaDKdhqGPl+nhrMCLfay5e6zRq+4UsI0muLEMj2Kw92ovSgvdLa6bRYiKKqY5&#10;xq4o93Z/OfVpt+DC4mKxiGY46Ib5C31teAAPrIaOvtncMmuGtvc4MJewn3dWPuv+ZBs8NSxWHmQb&#10;R+OB14FvXBKxiYeFFrbQ43u0eli7818AAAD//wMAUEsDBBQABgAIAAAAIQB/7X3k3QAAAAcBAAAP&#10;AAAAZHJzL2Rvd25yZXYueG1sTI9BS8NAEIXvgv9hGcGL2I1Bi8ZMig3oRQSNIh632WkSmp2N2W0T&#10;/73Tkx7fe8N73+Sr2fXqQGPoPCNcLRJQxLW3HTcIH++Pl7egQjRsTe+ZEH4owKo4PclNZv3Eb3So&#10;YqOkhENmENoYh0zrULfkTFj4gViyrR+diSLHRtvRTFLuep0myVI707EstGagsqV6V+0dwsXX53O5&#10;jvZl910OtPWvT9O6cojnZ/PDPahIc/w7hiO+oEMhTBu/ZxtUjyCPRIT0bgnqmKbptTgbhBtxdJHr&#10;//zFLwAAAP//AwBQSwECLQAUAAYACAAAACEAtoM4kv4AAADhAQAAEwAAAAAAAAAAAAAAAAAAAAAA&#10;W0NvbnRlbnRfVHlwZXNdLnhtbFBLAQItABQABgAIAAAAIQA4/SH/1gAAAJQBAAALAAAAAAAAAAAA&#10;AAAAAC8BAABfcmVscy8ucmVsc1BLAQItABQABgAIAAAAIQB83rb4qgIAAL4FAAAOAAAAAAAAAAAA&#10;AAAAAC4CAABkcnMvZTJvRG9jLnhtbFBLAQItABQABgAIAAAAIQB/7X3k3QAAAAcBAAAPAAAAAAAA&#10;AAAAAAAAAAQFAABkcnMvZG93bnJldi54bWxQSwUGAAAAAAQABADzAAAADgYAAAAA&#10;" fillcolor="gray [1629]" stroked="f" strokeweight="1pt">
                <w10:wrap anchorx="margin"/>
              </v:rect>
            </w:pict>
          </mc:Fallback>
        </mc:AlternateContent>
      </w:r>
    </w:p>
    <w:p w14:paraId="7CCEED04" w14:textId="77777777" w:rsidR="00CF4A9D" w:rsidRPr="00777C99" w:rsidRDefault="00CF4A9D" w:rsidP="00CF4A9D">
      <w:pPr>
        <w:rPr>
          <w:rFonts w:ascii="Century Gothic" w:hAnsi="Century Gothic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3115"/>
      </w:tblGrid>
      <w:tr w:rsidR="00CF4A9D" w:rsidRPr="00777C99" w14:paraId="700CEF36" w14:textId="77777777" w:rsidTr="00AD3A51">
        <w:tc>
          <w:tcPr>
            <w:tcW w:w="1980" w:type="dxa"/>
          </w:tcPr>
          <w:p w14:paraId="2967BF52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Name</w:t>
            </w:r>
          </w:p>
        </w:tc>
        <w:tc>
          <w:tcPr>
            <w:tcW w:w="1984" w:type="dxa"/>
          </w:tcPr>
          <w:p w14:paraId="0C2372DA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46F9C24D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Phone Number</w:t>
            </w:r>
          </w:p>
        </w:tc>
        <w:tc>
          <w:tcPr>
            <w:tcW w:w="3115" w:type="dxa"/>
          </w:tcPr>
          <w:p w14:paraId="769FEB25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3A729D41" w14:textId="77777777" w:rsidTr="00AD3A51">
        <w:tc>
          <w:tcPr>
            <w:tcW w:w="1980" w:type="dxa"/>
          </w:tcPr>
          <w:p w14:paraId="3B41E5BA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Age</w:t>
            </w:r>
          </w:p>
        </w:tc>
        <w:tc>
          <w:tcPr>
            <w:tcW w:w="1984" w:type="dxa"/>
          </w:tcPr>
          <w:p w14:paraId="6A16D4D4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08EFB511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Email</w:t>
            </w:r>
          </w:p>
        </w:tc>
        <w:tc>
          <w:tcPr>
            <w:tcW w:w="3115" w:type="dxa"/>
          </w:tcPr>
          <w:p w14:paraId="6F01FDCD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493E228E" w14:textId="77777777" w:rsidTr="00AD3A51">
        <w:tc>
          <w:tcPr>
            <w:tcW w:w="1980" w:type="dxa"/>
          </w:tcPr>
          <w:p w14:paraId="5A07A326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Gender</w:t>
            </w:r>
          </w:p>
        </w:tc>
        <w:tc>
          <w:tcPr>
            <w:tcW w:w="1984" w:type="dxa"/>
          </w:tcPr>
          <w:p w14:paraId="720ACF27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23BA1005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3405453E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1DA2E285" w14:textId="77777777" w:rsidTr="00AD3A51">
        <w:tc>
          <w:tcPr>
            <w:tcW w:w="1980" w:type="dxa"/>
          </w:tcPr>
          <w:p w14:paraId="6FC082EA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4" w:type="dxa"/>
          </w:tcPr>
          <w:p w14:paraId="476B4956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79E94BAB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0608E0C0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559A102C" w14:textId="77777777" w:rsidTr="00AD3A51">
        <w:tc>
          <w:tcPr>
            <w:tcW w:w="1980" w:type="dxa"/>
          </w:tcPr>
          <w:p w14:paraId="0CD8C7B6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Start Date</w:t>
            </w:r>
          </w:p>
        </w:tc>
        <w:tc>
          <w:tcPr>
            <w:tcW w:w="1984" w:type="dxa"/>
          </w:tcPr>
          <w:p w14:paraId="737237DA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7FD5A2DF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41D64ECE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4E55D14B" w14:textId="77777777" w:rsidTr="00AD3A51">
        <w:tc>
          <w:tcPr>
            <w:tcW w:w="1980" w:type="dxa"/>
          </w:tcPr>
          <w:p w14:paraId="126B51F0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End Date</w:t>
            </w:r>
          </w:p>
        </w:tc>
        <w:tc>
          <w:tcPr>
            <w:tcW w:w="1984" w:type="dxa"/>
          </w:tcPr>
          <w:p w14:paraId="3A331185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5433F109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67B2B850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267C7AEB" w14:textId="77777777" w:rsidTr="00AD3A51">
        <w:tc>
          <w:tcPr>
            <w:tcW w:w="1980" w:type="dxa"/>
          </w:tcPr>
          <w:p w14:paraId="4D4B0A3B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Number of Days</w:t>
            </w:r>
          </w:p>
        </w:tc>
        <w:tc>
          <w:tcPr>
            <w:tcW w:w="1984" w:type="dxa"/>
          </w:tcPr>
          <w:p w14:paraId="52D4470F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1985" w:type="dxa"/>
          </w:tcPr>
          <w:p w14:paraId="34B6EB2F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3115" w:type="dxa"/>
          </w:tcPr>
          <w:p w14:paraId="686930A8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108453B4" w14:textId="77777777" w:rsidR="00CF4A9D" w:rsidRDefault="00CF4A9D" w:rsidP="00CF4A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8"/>
      </w:tblGrid>
      <w:tr w:rsidR="00CF4A9D" w:rsidRPr="00777C99" w14:paraId="391281AF" w14:textId="77777777" w:rsidTr="00AD3A51">
        <w:tc>
          <w:tcPr>
            <w:tcW w:w="3256" w:type="dxa"/>
          </w:tcPr>
          <w:p w14:paraId="3F8BDB0F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Medical Diagnosis</w:t>
            </w:r>
          </w:p>
        </w:tc>
        <w:tc>
          <w:tcPr>
            <w:tcW w:w="5808" w:type="dxa"/>
          </w:tcPr>
          <w:p w14:paraId="735FB0E7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7ACE3C3B" w14:textId="77777777" w:rsidTr="00AD3A51">
        <w:tc>
          <w:tcPr>
            <w:tcW w:w="9064" w:type="dxa"/>
            <w:gridSpan w:val="2"/>
          </w:tcPr>
          <w:p w14:paraId="1605E27B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604EA079" w14:textId="77777777" w:rsidTr="00AD3A51">
        <w:tc>
          <w:tcPr>
            <w:tcW w:w="3256" w:type="dxa"/>
          </w:tcPr>
          <w:p w14:paraId="54E9A270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Medical Advice/Prescription</w:t>
            </w:r>
          </w:p>
        </w:tc>
        <w:tc>
          <w:tcPr>
            <w:tcW w:w="5808" w:type="dxa"/>
          </w:tcPr>
          <w:p w14:paraId="22097808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1B085613" w14:textId="77777777" w:rsidTr="00AD3A51">
        <w:tc>
          <w:tcPr>
            <w:tcW w:w="9064" w:type="dxa"/>
            <w:gridSpan w:val="2"/>
          </w:tcPr>
          <w:p w14:paraId="436F2C6E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2133D82A" w14:textId="77777777" w:rsidTr="00AD3A51">
        <w:tc>
          <w:tcPr>
            <w:tcW w:w="3256" w:type="dxa"/>
          </w:tcPr>
          <w:p w14:paraId="29DACFC6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  <w:r w:rsidRPr="00777C99">
              <w:rPr>
                <w:rFonts w:ascii="Century Gothic" w:hAnsi="Century Gothic"/>
                <w:lang w:val="en-US"/>
              </w:rPr>
              <w:t>Signature of the Doctor</w:t>
            </w:r>
          </w:p>
        </w:tc>
        <w:tc>
          <w:tcPr>
            <w:tcW w:w="5808" w:type="dxa"/>
          </w:tcPr>
          <w:p w14:paraId="4A61B399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  <w:tr w:rsidR="00CF4A9D" w:rsidRPr="00777C99" w14:paraId="453D2175" w14:textId="77777777" w:rsidTr="00AD3A51">
        <w:tc>
          <w:tcPr>
            <w:tcW w:w="9064" w:type="dxa"/>
            <w:gridSpan w:val="2"/>
          </w:tcPr>
          <w:p w14:paraId="5CF88618" w14:textId="77777777" w:rsidR="00CF4A9D" w:rsidRPr="00777C99" w:rsidRDefault="00CF4A9D" w:rsidP="00AD3A51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55395E11" w14:textId="77777777" w:rsidR="00CF4A9D" w:rsidRDefault="00CF4A9D" w:rsidP="00CF4A9D">
      <w:pPr>
        <w:rPr>
          <w:lang w:val="en-US"/>
        </w:rPr>
      </w:pPr>
    </w:p>
    <w:p w14:paraId="0352FE58" w14:textId="77777777" w:rsidR="00CF4A9D" w:rsidRPr="00CF4A9D" w:rsidRDefault="00CF4A9D">
      <w:pPr>
        <w:rPr>
          <w:u w:val="single"/>
          <w:lang w:val="en-US"/>
        </w:rPr>
      </w:pPr>
    </w:p>
    <w:sectPr w:rsidR="00CF4A9D" w:rsidRPr="00CF4A9D" w:rsidSect="002977BB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E58"/>
    <w:rsid w:val="0017334F"/>
    <w:rsid w:val="002321DE"/>
    <w:rsid w:val="002977BB"/>
    <w:rsid w:val="00303912"/>
    <w:rsid w:val="00344CD9"/>
    <w:rsid w:val="004042FB"/>
    <w:rsid w:val="00544E58"/>
    <w:rsid w:val="006B00FD"/>
    <w:rsid w:val="00777C99"/>
    <w:rsid w:val="00812BE6"/>
    <w:rsid w:val="008D6C49"/>
    <w:rsid w:val="00916F56"/>
    <w:rsid w:val="009E5876"/>
    <w:rsid w:val="00A00E18"/>
    <w:rsid w:val="00A56354"/>
    <w:rsid w:val="00AD6F34"/>
    <w:rsid w:val="00CF4A9D"/>
    <w:rsid w:val="00ED3082"/>
    <w:rsid w:val="00F3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FA03"/>
  <w15:chartTrackingRefBased/>
  <w15:docId w15:val="{9CFA4CA5-6CE6-43D9-A971-823E6B0E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E627-40EB-4B07-887C-BC0B8B32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sNotes.Org</dc:creator>
  <cp:keywords/>
  <dc:description/>
  <cp:lastModifiedBy>Nicole Dayan</cp:lastModifiedBy>
  <cp:revision>2</cp:revision>
  <dcterms:created xsi:type="dcterms:W3CDTF">2021-08-25T10:48:00Z</dcterms:created>
  <dcterms:modified xsi:type="dcterms:W3CDTF">2021-08-25T10:48:00Z</dcterms:modified>
</cp:coreProperties>
</file>